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8ADA6F" w14:textId="4A2476B9" w:rsidR="004778A0" w:rsidRPr="004E0C08" w:rsidRDefault="00B708B8" w:rsidP="00B708B8">
      <w:pPr>
        <w:keepNext/>
        <w:tabs>
          <w:tab w:val="left" w:pos="3752"/>
        </w:tabs>
        <w:spacing w:after="0" w:line="240" w:lineRule="auto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Z/08/ZO/2025</w:t>
      </w:r>
    </w:p>
    <w:p w14:paraId="15EA8D1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6234ABF6" w14:textId="77777777" w:rsidR="0002410F" w:rsidRPr="004E0C08" w:rsidRDefault="0002410F" w:rsidP="004E0C08">
      <w:pPr>
        <w:pStyle w:val="Tekstpodstawowy"/>
        <w:spacing w:after="0" w:line="240" w:lineRule="auto"/>
        <w:rPr>
          <w:sz w:val="20"/>
          <w:szCs w:val="20"/>
        </w:rPr>
      </w:pPr>
      <w:r w:rsidRPr="004E0C08">
        <w:rPr>
          <w:sz w:val="20"/>
          <w:szCs w:val="20"/>
        </w:rPr>
        <w:t xml:space="preserve">Przedmiot zamówienia: </w:t>
      </w:r>
    </w:p>
    <w:p w14:paraId="19B5E412" w14:textId="3E8DFD5A" w:rsidR="006967EF" w:rsidRPr="004E0C08" w:rsidRDefault="00B708B8" w:rsidP="004E0C08">
      <w:pPr>
        <w:pStyle w:val="Tekstpodstawowy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C4606E">
        <w:rPr>
          <w:b/>
          <w:bCs/>
        </w:rPr>
        <w:t>„</w:t>
      </w:r>
      <w:r w:rsidRPr="00C4606E">
        <w:rPr>
          <w:b/>
          <w:spacing w:val="-7"/>
        </w:rPr>
        <w:t xml:space="preserve">Odnowienie subskrypcji na usługi zabezpieczeń </w:t>
      </w:r>
      <w:proofErr w:type="spellStart"/>
      <w:r w:rsidRPr="00C4606E">
        <w:rPr>
          <w:b/>
          <w:spacing w:val="-7"/>
        </w:rPr>
        <w:t>FortiGate</w:t>
      </w:r>
      <w:proofErr w:type="spellEnd"/>
      <w:r w:rsidRPr="00C4606E">
        <w:rPr>
          <w:b/>
          <w:spacing w:val="-7"/>
        </w:rPr>
        <w:t xml:space="preserve"> 100F </w:t>
      </w:r>
      <w:proofErr w:type="spellStart"/>
      <w:r w:rsidRPr="00C4606E">
        <w:rPr>
          <w:b/>
          <w:spacing w:val="-7"/>
        </w:rPr>
        <w:t>Unified</w:t>
      </w:r>
      <w:proofErr w:type="spellEnd"/>
      <w:r w:rsidRPr="00C4606E">
        <w:rPr>
          <w:b/>
          <w:spacing w:val="-7"/>
        </w:rPr>
        <w:t xml:space="preserve"> </w:t>
      </w:r>
      <w:proofErr w:type="spellStart"/>
      <w:r w:rsidRPr="00C4606E">
        <w:rPr>
          <w:b/>
          <w:spacing w:val="-7"/>
        </w:rPr>
        <w:t>Threat</w:t>
      </w:r>
      <w:proofErr w:type="spellEnd"/>
      <w:r w:rsidRPr="00C4606E">
        <w:rPr>
          <w:b/>
          <w:spacing w:val="-7"/>
        </w:rPr>
        <w:t xml:space="preserve"> </w:t>
      </w:r>
      <w:proofErr w:type="spellStart"/>
      <w:r w:rsidRPr="00C4606E">
        <w:rPr>
          <w:b/>
          <w:spacing w:val="-7"/>
        </w:rPr>
        <w:t>Protection</w:t>
      </w:r>
      <w:proofErr w:type="spellEnd"/>
      <w:r w:rsidRPr="00C4606E">
        <w:rPr>
          <w:b/>
          <w:spacing w:val="-7"/>
        </w:rPr>
        <w:t xml:space="preserve"> (UTP) na okres 12 miesięcy - (2 sztuki)</w:t>
      </w:r>
      <w:r w:rsidRPr="00C4606E">
        <w:rPr>
          <w:b/>
          <w:bCs/>
        </w:rPr>
        <w:t>. ”</w:t>
      </w:r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proofErr w:type="spellStart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7777777" w:rsidR="004778A0" w:rsidRPr="004778A0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4D496A6F" w:rsidR="00A751D5" w:rsidRDefault="00C65EEA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B708B8">
        <w:rPr>
          <w:rFonts w:cstheme="minorHAnsi"/>
          <w:b/>
          <w:sz w:val="20"/>
          <w:szCs w:val="20"/>
        </w:rPr>
        <w:t>DZ/08/ZO/2025</w:t>
      </w:r>
      <w:r w:rsidRPr="004E0C08">
        <w:rPr>
          <w:rFonts w:cstheme="minorHAnsi"/>
          <w:sz w:val="20"/>
          <w:szCs w:val="20"/>
        </w:rPr>
        <w:br/>
      </w:r>
      <w:r w:rsidR="0002410F" w:rsidRPr="004E0C08">
        <w:rPr>
          <w:rFonts w:cs="Arial"/>
          <w:sz w:val="20"/>
          <w:szCs w:val="20"/>
        </w:rPr>
        <w:t>składamy niniejszą ofertę dotyczącą:</w:t>
      </w:r>
      <w:r w:rsidR="003E5EBC" w:rsidRPr="004E0C08">
        <w:rPr>
          <w:b/>
          <w:sz w:val="20"/>
          <w:szCs w:val="20"/>
        </w:rPr>
        <w:t xml:space="preserve"> </w:t>
      </w:r>
      <w:r w:rsidR="00A751D5" w:rsidRPr="00A751D5">
        <w:rPr>
          <w:b/>
          <w:bCs/>
          <w:sz w:val="20"/>
          <w:szCs w:val="20"/>
        </w:rPr>
        <w:t>„</w:t>
      </w:r>
      <w:r w:rsidR="00A751D5" w:rsidRPr="00A751D5">
        <w:rPr>
          <w:b/>
          <w:sz w:val="20"/>
          <w:szCs w:val="20"/>
        </w:rPr>
        <w:t xml:space="preserve">Odnowienie subskrypcji na usługi zabezpieczeń </w:t>
      </w:r>
      <w:proofErr w:type="spellStart"/>
      <w:r w:rsidR="00A751D5" w:rsidRPr="00A751D5">
        <w:rPr>
          <w:b/>
          <w:sz w:val="20"/>
          <w:szCs w:val="20"/>
        </w:rPr>
        <w:t>FortiGate</w:t>
      </w:r>
      <w:proofErr w:type="spellEnd"/>
      <w:r w:rsidR="00A751D5" w:rsidRPr="00A751D5">
        <w:rPr>
          <w:b/>
          <w:sz w:val="20"/>
          <w:szCs w:val="20"/>
        </w:rPr>
        <w:t xml:space="preserve"> 100F </w:t>
      </w:r>
      <w:proofErr w:type="spellStart"/>
      <w:r w:rsidR="00A751D5" w:rsidRPr="00A751D5">
        <w:rPr>
          <w:b/>
          <w:sz w:val="20"/>
          <w:szCs w:val="20"/>
        </w:rPr>
        <w:t>Unified</w:t>
      </w:r>
      <w:proofErr w:type="spellEnd"/>
      <w:r w:rsidR="00A751D5" w:rsidRPr="00A751D5">
        <w:rPr>
          <w:b/>
          <w:sz w:val="20"/>
          <w:szCs w:val="20"/>
        </w:rPr>
        <w:t xml:space="preserve"> </w:t>
      </w:r>
      <w:proofErr w:type="spellStart"/>
      <w:r w:rsidR="00A751D5" w:rsidRPr="00A751D5">
        <w:rPr>
          <w:b/>
          <w:sz w:val="20"/>
          <w:szCs w:val="20"/>
        </w:rPr>
        <w:t>Threat</w:t>
      </w:r>
      <w:proofErr w:type="spellEnd"/>
      <w:r w:rsidR="00A751D5" w:rsidRPr="00A751D5">
        <w:rPr>
          <w:b/>
          <w:sz w:val="20"/>
          <w:szCs w:val="20"/>
        </w:rPr>
        <w:t xml:space="preserve"> </w:t>
      </w:r>
      <w:proofErr w:type="spellStart"/>
      <w:r w:rsidR="00A751D5" w:rsidRPr="00A751D5">
        <w:rPr>
          <w:b/>
          <w:sz w:val="20"/>
          <w:szCs w:val="20"/>
        </w:rPr>
        <w:t>Protection</w:t>
      </w:r>
      <w:proofErr w:type="spellEnd"/>
      <w:r w:rsidR="00A751D5" w:rsidRPr="00A751D5">
        <w:rPr>
          <w:b/>
          <w:sz w:val="20"/>
          <w:szCs w:val="20"/>
        </w:rPr>
        <w:t xml:space="preserve"> (UTP) na okres 12 miesięcy - (2 sztuki)</w:t>
      </w:r>
      <w:r w:rsidR="00A751D5" w:rsidRPr="00A751D5">
        <w:rPr>
          <w:b/>
          <w:bCs/>
          <w:sz w:val="20"/>
          <w:szCs w:val="20"/>
        </w:rPr>
        <w:t>. ”</w:t>
      </w:r>
    </w:p>
    <w:p w14:paraId="14851073" w14:textId="77777777" w:rsidR="00A751D5" w:rsidRPr="004E0C08" w:rsidRDefault="00A751D5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A15AD" w14:textId="054312CA" w:rsidR="00F71A80" w:rsidRPr="004E0C08" w:rsidRDefault="004778A0" w:rsidP="004E0C08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4E0C08">
        <w:rPr>
          <w:rFonts w:asciiTheme="minorHAnsi" w:hAnsiTheme="minorHAnsi" w:cstheme="minorHAnsi"/>
          <w:sz w:val="20"/>
          <w:szCs w:val="20"/>
        </w:rPr>
        <w:t xml:space="preserve"> ZA CENĘ: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p w14:paraId="627D93BC" w14:textId="77777777" w:rsidR="00F71A80" w:rsidRDefault="00F71A80" w:rsidP="004E0C08">
      <w:pPr>
        <w:pStyle w:val="Default"/>
      </w:pPr>
    </w:p>
    <w:tbl>
      <w:tblPr>
        <w:tblW w:w="54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589"/>
        <w:gridCol w:w="1052"/>
        <w:gridCol w:w="1463"/>
        <w:gridCol w:w="1274"/>
        <w:gridCol w:w="1028"/>
        <w:gridCol w:w="1938"/>
      </w:tblGrid>
      <w:tr w:rsidR="00A751D5" w:rsidRPr="00A751D5" w14:paraId="36785874" w14:textId="77777777" w:rsidTr="00223265">
        <w:trPr>
          <w:trHeight w:val="150"/>
          <w:tblHeader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DEFA5" w14:textId="77777777" w:rsidR="00A751D5" w:rsidRPr="00A751D5" w:rsidRDefault="00A751D5" w:rsidP="00A751D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n-US"/>
              </w:rPr>
            </w:pPr>
            <w:bookmarkStart w:id="0" w:name="_GoBack" w:colFirst="4" w:colLast="4"/>
            <w:r w:rsidRPr="00A751D5">
              <w:rPr>
                <w:rFonts w:ascii="Arial" w:eastAsiaTheme="minorHAnsi" w:hAnsi="Arial" w:cs="Arial"/>
                <w:b/>
                <w:sz w:val="18"/>
                <w:szCs w:val="18"/>
                <w:lang w:val="en-US"/>
              </w:rPr>
              <w:lastRenderedPageBreak/>
              <w:t>1.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EF3FD2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n-US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1701B94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736" w:type="pct"/>
          </w:tcPr>
          <w:p w14:paraId="54DED0C2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41" w:type="pct"/>
          </w:tcPr>
          <w:p w14:paraId="02FB9412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86C381B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3AB114D1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7.</w:t>
            </w:r>
          </w:p>
        </w:tc>
      </w:tr>
      <w:bookmarkEnd w:id="0"/>
      <w:tr w:rsidR="00A751D5" w:rsidRPr="00A751D5" w14:paraId="3AFFC978" w14:textId="77777777" w:rsidTr="00223265">
        <w:trPr>
          <w:trHeight w:val="1179"/>
          <w:tblHeader/>
        </w:trPr>
        <w:tc>
          <w:tcPr>
            <w:tcW w:w="300" w:type="pct"/>
            <w:shd w:val="clear" w:color="auto" w:fill="auto"/>
            <w:vAlign w:val="center"/>
          </w:tcPr>
          <w:p w14:paraId="41E63015" w14:textId="77777777" w:rsidR="00A751D5" w:rsidRPr="00A751D5" w:rsidRDefault="00A751D5" w:rsidP="00A751D5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A751D5">
              <w:rPr>
                <w:rFonts w:ascii="Arial" w:eastAsiaTheme="minorHAnsi" w:hAnsi="Arial" w:cs="Arial"/>
                <w:b/>
                <w:sz w:val="18"/>
                <w:szCs w:val="18"/>
                <w:lang w:val="en-US"/>
              </w:rPr>
              <w:t>Lp</w:t>
            </w:r>
            <w:proofErr w:type="spellEnd"/>
            <w:r w:rsidRPr="00A751D5">
              <w:rPr>
                <w:rFonts w:ascii="Arial" w:eastAsiaTheme="minorHAnsi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6CF7C95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Przedmiot zamówienia</w:t>
            </w:r>
          </w:p>
          <w:p w14:paraId="50EB29A2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Producent/Nazwa/Model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8A90CF5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Wartość netto za pakiet</w:t>
            </w:r>
          </w:p>
        </w:tc>
        <w:tc>
          <w:tcPr>
            <w:tcW w:w="736" w:type="pct"/>
            <w:vAlign w:val="center"/>
          </w:tcPr>
          <w:p w14:paraId="3862FC6E" w14:textId="2ADC3C56" w:rsidR="00A751D5" w:rsidRPr="00223265" w:rsidRDefault="00223265" w:rsidP="00223265">
            <w:pPr>
              <w:spacing w:after="16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23265">
              <w:rPr>
                <w:rFonts w:cs="Calibri"/>
                <w:b/>
                <w:color w:val="000000"/>
              </w:rPr>
              <w:t>Ilość urządzeń do objęcia subskrypcją</w:t>
            </w:r>
          </w:p>
        </w:tc>
        <w:tc>
          <w:tcPr>
            <w:tcW w:w="641" w:type="pct"/>
            <w:vAlign w:val="center"/>
          </w:tcPr>
          <w:p w14:paraId="487AD13E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Wartość netto</w:t>
            </w:r>
          </w:p>
          <w:p w14:paraId="2ABA03BA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[kol 3x4]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D2DC5FF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Kwota VAT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0118FCC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Wartość brutto</w:t>
            </w:r>
          </w:p>
          <w:p w14:paraId="5CC63583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[kol 5+ kol 6]</w:t>
            </w:r>
          </w:p>
        </w:tc>
      </w:tr>
      <w:tr w:rsidR="00A751D5" w:rsidRPr="00A751D5" w14:paraId="26218CB6" w14:textId="77777777" w:rsidTr="00223265">
        <w:trPr>
          <w:trHeight w:val="1413"/>
        </w:trPr>
        <w:tc>
          <w:tcPr>
            <w:tcW w:w="300" w:type="pct"/>
            <w:shd w:val="clear" w:color="auto" w:fill="auto"/>
            <w:vAlign w:val="center"/>
          </w:tcPr>
          <w:p w14:paraId="01E0C322" w14:textId="77777777" w:rsidR="00A751D5" w:rsidRPr="00A751D5" w:rsidRDefault="00A751D5" w:rsidP="00A751D5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6AAAE38" w14:textId="253DE0CE" w:rsidR="00A751D5" w:rsidRPr="00A751D5" w:rsidRDefault="00A751D5" w:rsidP="00A751D5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Odnowienie subskrypcji na usługi zabezpieczeń </w:t>
            </w:r>
            <w:proofErr w:type="spellStart"/>
            <w:r w:rsidRPr="00A751D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FortiGate</w:t>
            </w:r>
            <w:proofErr w:type="spellEnd"/>
            <w:r w:rsidRPr="00A751D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100F </w:t>
            </w:r>
            <w:proofErr w:type="spellStart"/>
            <w:r w:rsidRPr="00A751D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Unified</w:t>
            </w:r>
            <w:proofErr w:type="spellEnd"/>
            <w:r w:rsidRPr="00A751D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1D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Threat</w:t>
            </w:r>
            <w:proofErr w:type="spellEnd"/>
            <w:r w:rsidRPr="00A751D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1D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Protection</w:t>
            </w:r>
            <w:proofErr w:type="spellEnd"/>
            <w:r w:rsidRPr="00A751D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(UTP) na okres 12 miesięcy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CEA5D07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45FFDFB6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751D5">
              <w:rPr>
                <w:rFonts w:ascii="Arial" w:eastAsiaTheme="minorHAns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41" w:type="pct"/>
            <w:vAlign w:val="center"/>
          </w:tcPr>
          <w:p w14:paraId="043620DD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2B97664C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14:paraId="6A3C4B4C" w14:textId="77777777" w:rsidR="00A751D5" w:rsidRPr="00A751D5" w:rsidRDefault="00A751D5" w:rsidP="00A751D5">
            <w:pPr>
              <w:spacing w:after="16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F508C4" w:rsidRDefault="00657F08" w:rsidP="004E0C08">
      <w:pPr>
        <w:pStyle w:val="Default"/>
        <w:ind w:left="720"/>
        <w:jc w:val="both"/>
        <w:rPr>
          <w:rFonts w:asciiTheme="minorHAnsi" w:hAnsiTheme="minorHAnsi"/>
        </w:rPr>
      </w:pPr>
    </w:p>
    <w:p w14:paraId="42BFE981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4E0C08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4DD2A19B" w14:textId="77777777" w:rsidR="007A3EC6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248E93FF" w14:textId="15297068" w:rsidR="007A3EC6" w:rsidRPr="004E0C08" w:rsidRDefault="007A3EC6" w:rsidP="004E0C08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6"/>
          <w:szCs w:val="16"/>
        </w:rPr>
      </w:pPr>
      <w:r w:rsidRPr="004E0C08">
        <w:rPr>
          <w:i/>
          <w:sz w:val="16"/>
          <w:szCs w:val="16"/>
        </w:rPr>
        <w:t>(miejscowość,  data)                                                                                   (</w:t>
      </w:r>
      <w:r w:rsidR="00A34908">
        <w:rPr>
          <w:rFonts w:eastAsia="Times New Roman" w:cstheme="minorHAnsi"/>
          <w:i/>
          <w:sz w:val="16"/>
          <w:szCs w:val="16"/>
        </w:rPr>
        <w:t>P</w:t>
      </w:r>
      <w:r w:rsidRPr="004E0C08">
        <w:rPr>
          <w:rFonts w:eastAsia="Times New Roman" w:cstheme="minorHAnsi"/>
          <w:i/>
          <w:sz w:val="16"/>
          <w:szCs w:val="16"/>
        </w:rPr>
        <w:t>odpis osoby uprawnionej do reprezentowania Wykonawcy</w:t>
      </w:r>
      <w:r w:rsidRPr="004E0C08">
        <w:rPr>
          <w:i/>
          <w:sz w:val="16"/>
          <w:szCs w:val="16"/>
        </w:rPr>
        <w:t>)</w:t>
      </w:r>
    </w:p>
    <w:p w14:paraId="2D4F09A2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1CB2990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AA4C768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6BF1205" w14:textId="77777777" w:rsidR="00F508C4" w:rsidRPr="001F5593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6B22F785" w14:textId="630C4556" w:rsidR="00F508C4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CD36E4" w14:textId="77777777" w:rsidR="00A86696" w:rsidRPr="00F508C4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014F242" w14:textId="71101AB7" w:rsidR="0002410F" w:rsidRPr="005D3CE5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5D3CE5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A37" w14:textId="77777777" w:rsidR="00FD4A9B" w:rsidRDefault="00FD4A9B" w:rsidP="0002410F">
      <w:pPr>
        <w:spacing w:after="0" w:line="240" w:lineRule="auto"/>
      </w:pPr>
      <w:r>
        <w:separator/>
      </w:r>
    </w:p>
  </w:endnote>
  <w:endnote w:type="continuationSeparator" w:id="0">
    <w:p w14:paraId="459598E2" w14:textId="77777777" w:rsidR="00FD4A9B" w:rsidRDefault="00FD4A9B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9DC9" w14:textId="23568B98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223265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223265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082B" w14:textId="77777777" w:rsidR="00FD4A9B" w:rsidRDefault="00FD4A9B" w:rsidP="0002410F">
      <w:pPr>
        <w:spacing w:after="0" w:line="240" w:lineRule="auto"/>
      </w:pPr>
      <w:r>
        <w:separator/>
      </w:r>
    </w:p>
  </w:footnote>
  <w:footnote w:type="continuationSeparator" w:id="0">
    <w:p w14:paraId="79A9207B" w14:textId="77777777" w:rsidR="00FD4A9B" w:rsidRDefault="00FD4A9B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CF5E" w14:textId="4825E3AB" w:rsidR="00C3160A" w:rsidRDefault="00C3160A" w:rsidP="00C3160A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23265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74220"/>
    <w:rsid w:val="0088697D"/>
    <w:rsid w:val="00890256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3160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CF06E5"/>
    <w:rsid w:val="00D052DF"/>
    <w:rsid w:val="00D2662F"/>
    <w:rsid w:val="00D4690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643E-6C54-4980-BE6C-006C0978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196</cp:lastModifiedBy>
  <cp:revision>3</cp:revision>
  <cp:lastPrinted>2023-09-11T06:08:00Z</cp:lastPrinted>
  <dcterms:created xsi:type="dcterms:W3CDTF">2025-09-22T20:47:00Z</dcterms:created>
  <dcterms:modified xsi:type="dcterms:W3CDTF">2025-09-23T17:19:00Z</dcterms:modified>
</cp:coreProperties>
</file>